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9AC55" w14:textId="35258547" w:rsidR="00455A1E" w:rsidRPr="004D6018" w:rsidRDefault="00455A1E" w:rsidP="00455A1E">
      <w:pPr>
        <w:pStyle w:val="Tretekstu"/>
        <w:ind w:left="5387"/>
        <w:jc w:val="right"/>
      </w:pPr>
      <w:bookmarkStart w:id="0" w:name="_GoBack"/>
      <w:bookmarkEnd w:id="0"/>
      <w:r w:rsidRPr="004D6018">
        <w:t xml:space="preserve">Załącznik nr 7 </w:t>
      </w:r>
      <w:r w:rsidR="002C4058" w:rsidRPr="004D6018">
        <w:t>do Regulaminu</w:t>
      </w:r>
    </w:p>
    <w:p w14:paraId="76050FC0" w14:textId="77777777" w:rsidR="00455A1E" w:rsidRDefault="00455A1E" w:rsidP="00455A1E">
      <w:pPr>
        <w:pStyle w:val="Tretekstu"/>
        <w:rPr>
          <w:sz w:val="28"/>
          <w:szCs w:val="28"/>
        </w:rPr>
      </w:pPr>
    </w:p>
    <w:p w14:paraId="3B3A1EA7" w14:textId="77777777" w:rsidR="00455A1E" w:rsidRPr="002C4058" w:rsidRDefault="005E4407" w:rsidP="00455A1E">
      <w:pPr>
        <w:pStyle w:val="Tretekstu"/>
        <w:rPr>
          <w:b w:val="0"/>
          <w:i/>
          <w:sz w:val="28"/>
          <w:szCs w:val="28"/>
        </w:rPr>
      </w:pPr>
      <w:r w:rsidRPr="002C4058">
        <w:rPr>
          <w:b w:val="0"/>
          <w:i/>
          <w:sz w:val="28"/>
          <w:szCs w:val="28"/>
        </w:rPr>
        <w:t>WZÓR</w:t>
      </w:r>
    </w:p>
    <w:p w14:paraId="3FB6C7B5" w14:textId="77777777" w:rsidR="00455A1E" w:rsidRPr="00B91E6F" w:rsidRDefault="00455A1E" w:rsidP="00455A1E">
      <w:pPr>
        <w:pStyle w:val="Tretekstu"/>
        <w:spacing w:after="200"/>
        <w:rPr>
          <w:sz w:val="30"/>
          <w:szCs w:val="30"/>
        </w:rPr>
      </w:pPr>
      <w:r w:rsidRPr="00B91E6F">
        <w:rPr>
          <w:sz w:val="28"/>
          <w:szCs w:val="28"/>
        </w:rPr>
        <w:t>Karta oceny formalnej i merytorycznej oferty w konkursie „</w:t>
      </w:r>
      <w:r w:rsidRPr="00B91E6F">
        <w:rPr>
          <w:sz w:val="30"/>
          <w:szCs w:val="30"/>
        </w:rPr>
        <w:t>Organizacja pozyskująca partnerów Karty Dużej Rodziny” – edycja 202</w:t>
      </w:r>
      <w:r w:rsidR="00BA5408" w:rsidRPr="00B91E6F">
        <w:rPr>
          <w:sz w:val="30"/>
          <w:szCs w:val="30"/>
        </w:rPr>
        <w:t>2</w:t>
      </w:r>
      <w:r w:rsidRPr="00B91E6F">
        <w:rPr>
          <w:sz w:val="30"/>
          <w:szCs w:val="30"/>
        </w:rPr>
        <w:t>-</w:t>
      </w:r>
      <w:r w:rsidR="00A931A8" w:rsidRPr="00B91E6F">
        <w:rPr>
          <w:sz w:val="30"/>
          <w:szCs w:val="30"/>
        </w:rPr>
        <w:t>202</w:t>
      </w:r>
      <w:r w:rsidR="00BA5408" w:rsidRPr="00B91E6F">
        <w:rPr>
          <w:sz w:val="30"/>
          <w:szCs w:val="30"/>
        </w:rPr>
        <w:t>3</w:t>
      </w:r>
      <w:r w:rsidR="00A931A8" w:rsidRPr="00B91E6F">
        <w:rPr>
          <w:sz w:val="30"/>
          <w:szCs w:val="30"/>
        </w:rPr>
        <w:t xml:space="preserve"> </w:t>
      </w:r>
    </w:p>
    <w:p w14:paraId="621838D4" w14:textId="77777777" w:rsidR="00455A1E" w:rsidRDefault="00455A1E" w:rsidP="00455A1E">
      <w:pPr>
        <w:pStyle w:val="Tretekstu"/>
        <w:spacing w:after="1000"/>
        <w:rPr>
          <w:sz w:val="26"/>
          <w:szCs w:val="26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5807"/>
      </w:tblGrid>
      <w:tr w:rsidR="00455A1E" w14:paraId="49BFAF62" w14:textId="77777777" w:rsidTr="00455A1E">
        <w:trPr>
          <w:cantSplit/>
          <w:trHeight w:val="761"/>
        </w:trPr>
        <w:tc>
          <w:tcPr>
            <w:tcW w:w="90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6490132" w14:textId="77777777" w:rsidR="00455A1E" w:rsidRDefault="00455A1E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FORMACJE PODSTAWOWE</w:t>
            </w:r>
          </w:p>
        </w:tc>
      </w:tr>
      <w:tr w:rsidR="00455A1E" w14:paraId="3F2B62D7" w14:textId="77777777" w:rsidTr="00455A1E">
        <w:trPr>
          <w:trHeight w:val="785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59B822BC" w14:textId="77777777" w:rsidR="00455A1E" w:rsidRDefault="00455A1E">
            <w:pPr>
              <w:pStyle w:val="Nagwek1"/>
              <w:rPr>
                <w:b/>
              </w:rPr>
            </w:pPr>
            <w:r>
              <w:rPr>
                <w:b/>
              </w:rPr>
              <w:t>Numer ewidencyjny wniosku</w:t>
            </w: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1961DD" w14:textId="77777777" w:rsidR="00455A1E" w:rsidRDefault="00455A1E">
            <w:pPr>
              <w:jc w:val="center"/>
              <w:rPr>
                <w:b/>
                <w:bCs/>
              </w:rPr>
            </w:pPr>
          </w:p>
          <w:p w14:paraId="50CC0D69" w14:textId="77777777" w:rsidR="00455A1E" w:rsidRDefault="00455A1E">
            <w:pPr>
              <w:jc w:val="center"/>
              <w:rPr>
                <w:b/>
                <w:bCs/>
              </w:rPr>
            </w:pPr>
          </w:p>
        </w:tc>
      </w:tr>
      <w:tr w:rsidR="00455A1E" w14:paraId="3B6DAC68" w14:textId="77777777" w:rsidTr="00455A1E">
        <w:trPr>
          <w:trHeight w:val="83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7E7BA8F2" w14:textId="77777777" w:rsidR="00455A1E" w:rsidRDefault="00455A1E">
            <w:pPr>
              <w:rPr>
                <w:b/>
                <w:bCs/>
              </w:rPr>
            </w:pPr>
            <w:r>
              <w:rPr>
                <w:b/>
                <w:bCs/>
              </w:rPr>
              <w:t>Tytuł wniosku</w:t>
            </w: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0D39C2" w14:textId="77777777" w:rsidR="00455A1E" w:rsidRDefault="00455A1E">
            <w:pPr>
              <w:rPr>
                <w:b/>
                <w:bCs/>
              </w:rPr>
            </w:pPr>
          </w:p>
        </w:tc>
      </w:tr>
      <w:tr w:rsidR="00455A1E" w14:paraId="4F3A0844" w14:textId="77777777" w:rsidTr="00455A1E">
        <w:trPr>
          <w:trHeight w:val="1416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797BDEF4" w14:textId="77777777" w:rsidR="00455A1E" w:rsidRDefault="00455A1E">
            <w:pPr>
              <w:rPr>
                <w:b/>
                <w:bCs/>
              </w:rPr>
            </w:pPr>
            <w:r>
              <w:rPr>
                <w:b/>
                <w:bCs/>
              </w:rPr>
              <w:t>Nazwa Wnioskodawcy</w:t>
            </w: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253A4B" w14:textId="77777777" w:rsidR="00455A1E" w:rsidRDefault="00455A1E">
            <w:pPr>
              <w:jc w:val="center"/>
              <w:rPr>
                <w:b/>
                <w:bCs/>
              </w:rPr>
            </w:pPr>
          </w:p>
        </w:tc>
      </w:tr>
      <w:tr w:rsidR="00455A1E" w14:paraId="12FA0039" w14:textId="77777777" w:rsidTr="00455A1E">
        <w:trPr>
          <w:trHeight w:val="1110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005BFB50" w14:textId="77777777" w:rsidR="00455A1E" w:rsidRDefault="00455A1E">
            <w:pPr>
              <w:rPr>
                <w:b/>
                <w:bCs/>
              </w:rPr>
            </w:pPr>
            <w:r>
              <w:rPr>
                <w:b/>
                <w:bCs/>
              </w:rPr>
              <w:t>Forma prawna oferenta</w:t>
            </w: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C4E109" w14:textId="77777777" w:rsidR="00455A1E" w:rsidRDefault="00455A1E">
            <w:pPr>
              <w:jc w:val="center"/>
              <w:rPr>
                <w:b/>
                <w:bCs/>
              </w:rPr>
            </w:pPr>
          </w:p>
        </w:tc>
      </w:tr>
      <w:tr w:rsidR="00455A1E" w14:paraId="299F92C0" w14:textId="77777777" w:rsidTr="00455A1E">
        <w:trPr>
          <w:trHeight w:val="122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1BE7466D" w14:textId="77777777" w:rsidR="00455A1E" w:rsidRDefault="00455A1E">
            <w:pPr>
              <w:rPr>
                <w:b/>
                <w:bCs/>
              </w:rPr>
            </w:pPr>
            <w:r>
              <w:rPr>
                <w:b/>
              </w:rPr>
              <w:t>Budżet całkowity oferty</w:t>
            </w: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859486" w14:textId="77777777" w:rsidR="00455A1E" w:rsidRDefault="00455A1E">
            <w:pPr>
              <w:jc w:val="center"/>
              <w:rPr>
                <w:b/>
                <w:bCs/>
              </w:rPr>
            </w:pPr>
          </w:p>
        </w:tc>
      </w:tr>
      <w:tr w:rsidR="00455A1E" w14:paraId="52FDCA39" w14:textId="77777777" w:rsidTr="00455A1E">
        <w:trPr>
          <w:trHeight w:val="1222"/>
        </w:trPr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69CDA0D2" w14:textId="77777777" w:rsidR="00455A1E" w:rsidRDefault="00455A1E">
            <w:pPr>
              <w:spacing w:before="60" w:after="6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</w:rPr>
              <w:t>Wnioskowana kwota dotacji</w:t>
            </w:r>
          </w:p>
        </w:tc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9F86A9" w14:textId="77777777" w:rsidR="00455A1E" w:rsidRDefault="00455A1E">
            <w:pPr>
              <w:jc w:val="center"/>
              <w:rPr>
                <w:b/>
                <w:bCs/>
              </w:rPr>
            </w:pPr>
          </w:p>
        </w:tc>
      </w:tr>
    </w:tbl>
    <w:p w14:paraId="6D43DBD3" w14:textId="77777777" w:rsidR="00455A1E" w:rsidRDefault="00455A1E" w:rsidP="00455A1E">
      <w:pPr>
        <w:jc w:val="center"/>
        <w:rPr>
          <w:b/>
          <w:bCs/>
        </w:rPr>
      </w:pPr>
    </w:p>
    <w:p w14:paraId="5F5515CD" w14:textId="77777777" w:rsidR="00455A1E" w:rsidRDefault="00455A1E" w:rsidP="00455A1E">
      <w:pPr>
        <w:sectPr w:rsidR="00455A1E">
          <w:pgSz w:w="11906" w:h="16838"/>
          <w:pgMar w:top="1417" w:right="1417" w:bottom="1417" w:left="1417" w:header="0" w:footer="708" w:gutter="0"/>
          <w:cols w:space="708"/>
          <w:formProt w:val="0"/>
        </w:sectPr>
      </w:pPr>
    </w:p>
    <w:p w14:paraId="5E3245E4" w14:textId="77777777" w:rsidR="00455A1E" w:rsidRDefault="00455A1E" w:rsidP="00455A1E">
      <w:pPr>
        <w:spacing w:after="500"/>
        <w:jc w:val="center"/>
        <w:rPr>
          <w:b/>
          <w:bCs/>
        </w:rPr>
      </w:pPr>
      <w:r>
        <w:rPr>
          <w:b/>
          <w:bCs/>
          <w:sz w:val="26"/>
          <w:szCs w:val="26"/>
        </w:rPr>
        <w:lastRenderedPageBreak/>
        <w:t>KRYTERIA OCENY FORMALNEJ*</w:t>
      </w:r>
    </w:p>
    <w:p w14:paraId="49B035A9" w14:textId="77777777" w:rsidR="00455A1E" w:rsidRDefault="00455A1E" w:rsidP="00455A1E">
      <w:pPr>
        <w:rPr>
          <w:b/>
          <w:bCs/>
        </w:rPr>
      </w:pPr>
      <w:r>
        <w:rPr>
          <w:b/>
          <w:bCs/>
        </w:rPr>
        <w:t>SYSTEM 0 – 1:</w:t>
      </w:r>
    </w:p>
    <w:p w14:paraId="08077B93" w14:textId="77777777" w:rsidR="00455A1E" w:rsidRDefault="00455A1E" w:rsidP="00455A1E">
      <w:pPr>
        <w:rPr>
          <w:b/>
          <w:bCs/>
        </w:rPr>
      </w:pPr>
    </w:p>
    <w:p w14:paraId="221C6E73" w14:textId="77777777" w:rsidR="00455A1E" w:rsidRDefault="00455A1E" w:rsidP="00455A1E">
      <w:pPr>
        <w:ind w:firstLine="1701"/>
        <w:rPr>
          <w:bCs/>
        </w:rPr>
      </w:pPr>
      <w:r>
        <w:rPr>
          <w:b/>
          <w:bCs/>
        </w:rPr>
        <w:t>0</w:t>
      </w:r>
      <w:r>
        <w:rPr>
          <w:bCs/>
        </w:rPr>
        <w:t xml:space="preserve"> – oferta </w:t>
      </w:r>
      <w:r>
        <w:rPr>
          <w:b/>
          <w:bCs/>
        </w:rPr>
        <w:t>nie spełnia</w:t>
      </w:r>
      <w:r>
        <w:rPr>
          <w:bCs/>
        </w:rPr>
        <w:t xml:space="preserve"> kryterium oceny formalnej</w:t>
      </w:r>
    </w:p>
    <w:p w14:paraId="37C60686" w14:textId="77777777" w:rsidR="00455A1E" w:rsidRDefault="00455A1E" w:rsidP="00455A1E">
      <w:pPr>
        <w:ind w:firstLine="1701"/>
        <w:rPr>
          <w:bCs/>
        </w:rPr>
      </w:pPr>
      <w:r>
        <w:rPr>
          <w:b/>
          <w:bCs/>
        </w:rPr>
        <w:t>1</w:t>
      </w:r>
      <w:r>
        <w:rPr>
          <w:bCs/>
        </w:rPr>
        <w:t xml:space="preserve"> –  oferta </w:t>
      </w:r>
      <w:r>
        <w:rPr>
          <w:b/>
          <w:bCs/>
        </w:rPr>
        <w:t>spełnia</w:t>
      </w:r>
      <w:r>
        <w:rPr>
          <w:bCs/>
        </w:rPr>
        <w:t xml:space="preserve"> kryterium oceny formalnej </w:t>
      </w:r>
    </w:p>
    <w:p w14:paraId="42F506DD" w14:textId="77777777" w:rsidR="00455A1E" w:rsidRDefault="00455A1E" w:rsidP="00455A1E">
      <w:pPr>
        <w:rPr>
          <w:b/>
          <w:bCs/>
        </w:rPr>
      </w:pPr>
    </w:p>
    <w:p w14:paraId="4D15315D" w14:textId="77777777" w:rsidR="00455A1E" w:rsidRDefault="00455A1E" w:rsidP="00455A1E">
      <w:pPr>
        <w:jc w:val="center"/>
        <w:rPr>
          <w:b/>
          <w:bCs/>
        </w:rPr>
      </w:pPr>
    </w:p>
    <w:tbl>
      <w:tblPr>
        <w:tblW w:w="88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52"/>
        <w:gridCol w:w="4705"/>
        <w:gridCol w:w="1161"/>
        <w:gridCol w:w="1079"/>
      </w:tblGrid>
      <w:tr w:rsidR="00455A1E" w14:paraId="379AF499" w14:textId="77777777" w:rsidTr="00455A1E">
        <w:trPr>
          <w:trHeight w:val="1096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411397E6" w14:textId="547016B1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27B7279A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oceny formalnej</w:t>
            </w:r>
          </w:p>
        </w:tc>
        <w:tc>
          <w:tcPr>
            <w:tcW w:w="2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876F8A4" w14:textId="77777777" w:rsidR="00455A1E" w:rsidRDefault="00455A1E">
            <w:pPr>
              <w:jc w:val="center"/>
              <w:rPr>
                <w:b/>
                <w:bCs/>
              </w:rPr>
            </w:pPr>
          </w:p>
          <w:p w14:paraId="472D802C" w14:textId="77777777" w:rsidR="00455A1E" w:rsidRDefault="00455A1E">
            <w:pPr>
              <w:rPr>
                <w:b/>
                <w:bCs/>
              </w:rPr>
            </w:pPr>
          </w:p>
        </w:tc>
      </w:tr>
      <w:tr w:rsidR="00455A1E" w14:paraId="089674E3" w14:textId="77777777" w:rsidTr="00455A1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A6588A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E9F807F" w14:textId="77777777" w:rsidR="00455A1E" w:rsidRDefault="00455A1E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ompletna oferta konkursowa musi zostać złożona na właściwym formularzu, </w:t>
            </w:r>
            <w:r>
              <w:rPr>
                <w:bCs/>
                <w:sz w:val="22"/>
                <w:szCs w:val="22"/>
              </w:rPr>
              <w:br/>
              <w:t>w terminie oraz w miejscu składania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11643A" w14:textId="77777777" w:rsidR="00455A1E" w:rsidRDefault="00455A1E">
            <w:pPr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TAK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3EC19D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NIE</w:t>
            </w:r>
          </w:p>
        </w:tc>
      </w:tr>
      <w:tr w:rsidR="00455A1E" w14:paraId="536FA09B" w14:textId="77777777" w:rsidTr="00455A1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F0EDB92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80A1EDE" w14:textId="77777777" w:rsidR="00455A1E" w:rsidRDefault="00455A1E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ta powinna zawierać wszystkie wymagane załączniki zawarte w regulaminie konkursu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4F18A5" w14:textId="77777777" w:rsidR="00455A1E" w:rsidRDefault="00455A1E">
            <w:pPr>
              <w:ind w:right="34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TAK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713E4B" w14:textId="77777777" w:rsidR="00455A1E" w:rsidRDefault="00455A1E">
            <w:pPr>
              <w:ind w:right="34"/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NIE</w:t>
            </w:r>
          </w:p>
        </w:tc>
      </w:tr>
      <w:tr w:rsidR="00455A1E" w14:paraId="38C6D2FA" w14:textId="77777777" w:rsidTr="00455A1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714095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FC79203" w14:textId="77777777" w:rsidR="00455A1E" w:rsidRDefault="00455A1E">
            <w:pPr>
              <w:spacing w:before="60" w:after="60"/>
            </w:pPr>
            <w:r>
              <w:rPr>
                <w:bCs/>
                <w:sz w:val="22"/>
                <w:szCs w:val="22"/>
              </w:rPr>
              <w:t>Oferta oraz wszystkie załączniki związane z ofertą są podpisane przez osoby uprawnione do reprezentowania Oferenta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39368F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TAK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BEEF201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NIE</w:t>
            </w:r>
          </w:p>
        </w:tc>
      </w:tr>
      <w:tr w:rsidR="00455A1E" w14:paraId="3909B1E4" w14:textId="77777777" w:rsidTr="00455A1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9886A7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729998" w14:textId="77777777" w:rsidR="00455A1E" w:rsidRDefault="00455A1E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ent udokumentował minimum 3 lata działania na rzecz rodzin wielodzietnych w ramach swojej statutowej działalności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7B4FC2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TAK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AFA2EA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NIE</w:t>
            </w:r>
          </w:p>
        </w:tc>
      </w:tr>
      <w:tr w:rsidR="00455A1E" w14:paraId="2F674E71" w14:textId="77777777" w:rsidTr="00455A1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3FA4B39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24A9E9" w14:textId="77777777" w:rsidR="00455A1E" w:rsidRDefault="00455A1E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erent  udokumentował, że posiada co najmniej jedną terenową jednostkę organizacyjną w każdym województwie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D97588A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TAK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22C7A93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NIE</w:t>
            </w:r>
          </w:p>
        </w:tc>
      </w:tr>
      <w:tr w:rsidR="00455A1E" w14:paraId="51EE7B2E" w14:textId="77777777" w:rsidTr="00455A1E">
        <w:trPr>
          <w:trHeight w:val="490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391467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D0749C" w14:textId="77777777" w:rsidR="00455A1E" w:rsidRDefault="00455A1E">
            <w:pPr>
              <w:spacing w:before="60" w:after="60"/>
              <w:rPr>
                <w:bCs/>
                <w:sz w:val="22"/>
                <w:szCs w:val="22"/>
              </w:rPr>
            </w:pPr>
            <w:r>
              <w:rPr>
                <w:color w:val="000000"/>
              </w:rPr>
              <w:t>Brak błędów rachunkowych w budżecie.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163933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TAK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9D19AB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0"/>
                <w:szCs w:val="40"/>
              </w:rPr>
              <w:t xml:space="preserve">□ </w:t>
            </w:r>
            <w:r>
              <w:rPr>
                <w:b/>
                <w:bCs/>
              </w:rPr>
              <w:t>NIE</w:t>
            </w:r>
          </w:p>
        </w:tc>
      </w:tr>
      <w:tr w:rsidR="00455A1E" w14:paraId="384BA61D" w14:textId="77777777" w:rsidTr="00455A1E">
        <w:trPr>
          <w:trHeight w:val="825"/>
        </w:trPr>
        <w:tc>
          <w:tcPr>
            <w:tcW w:w="1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4F8672E" w14:textId="77777777" w:rsidR="00455A1E" w:rsidRDefault="00455A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CENA OSTATECZNA**</w:t>
            </w:r>
          </w:p>
        </w:tc>
        <w:tc>
          <w:tcPr>
            <w:tcW w:w="470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14:paraId="089B36E4" w14:textId="77777777" w:rsidR="00455A1E" w:rsidRDefault="00455A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IE SPEŁNIA WYMOGÓW OCENY FORMALNEJ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14:paraId="459580E0" w14:textId="77777777" w:rsidR="00455A1E" w:rsidRDefault="00455A1E">
            <w:pPr>
              <w:jc w:val="center"/>
              <w:rPr>
                <w:b/>
                <w:bCs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7DE61F" w14:textId="77777777" w:rsidR="00455A1E" w:rsidRDefault="00455A1E">
            <w:pPr>
              <w:jc w:val="center"/>
              <w:rPr>
                <w:b/>
                <w:bCs/>
              </w:rPr>
            </w:pPr>
          </w:p>
          <w:p w14:paraId="5FF1F772" w14:textId="77777777" w:rsidR="00455A1E" w:rsidRDefault="00455A1E">
            <w:pPr>
              <w:jc w:val="center"/>
              <w:rPr>
                <w:b/>
                <w:bCs/>
              </w:rPr>
            </w:pPr>
          </w:p>
          <w:p w14:paraId="60AEB57E" w14:textId="77777777" w:rsidR="00455A1E" w:rsidRDefault="00455A1E">
            <w:pPr>
              <w:jc w:val="center"/>
              <w:rPr>
                <w:b/>
                <w:bCs/>
              </w:rPr>
            </w:pPr>
          </w:p>
          <w:p w14:paraId="29757DE3" w14:textId="77777777" w:rsidR="00455A1E" w:rsidRDefault="00455A1E">
            <w:pPr>
              <w:jc w:val="center"/>
              <w:rPr>
                <w:b/>
                <w:bCs/>
              </w:rPr>
            </w:pPr>
          </w:p>
          <w:p w14:paraId="1B6B4283" w14:textId="77777777" w:rsidR="00455A1E" w:rsidRDefault="00455A1E">
            <w:pPr>
              <w:jc w:val="center"/>
              <w:rPr>
                <w:b/>
                <w:bCs/>
              </w:rPr>
            </w:pPr>
          </w:p>
          <w:p w14:paraId="7CE35548" w14:textId="77777777" w:rsidR="00455A1E" w:rsidRDefault="00455A1E">
            <w:pPr>
              <w:rPr>
                <w:b/>
                <w:bCs/>
              </w:rPr>
            </w:pPr>
          </w:p>
        </w:tc>
      </w:tr>
      <w:tr w:rsidR="00455A1E" w14:paraId="1DF73C67" w14:textId="77777777" w:rsidTr="00455A1E">
        <w:trPr>
          <w:trHeight w:val="82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308339" w14:textId="77777777" w:rsidR="00455A1E" w:rsidRDefault="00455A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26EFA1" w14:textId="77777777" w:rsidR="00455A1E" w:rsidRDefault="00455A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SPEŁANIA WYMOGI</w:t>
            </w:r>
          </w:p>
          <w:p w14:paraId="21C3F019" w14:textId="77777777" w:rsidR="00455A1E" w:rsidRDefault="00455A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CENY FORMALNEJ</w:t>
            </w:r>
          </w:p>
        </w:tc>
        <w:tc>
          <w:tcPr>
            <w:tcW w:w="11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DEA52D" w14:textId="77777777" w:rsidR="00455A1E" w:rsidRDefault="00455A1E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73B519" w14:textId="77777777" w:rsidR="00455A1E" w:rsidRDefault="00455A1E">
            <w:pPr>
              <w:rPr>
                <w:b/>
                <w:bCs/>
              </w:rPr>
            </w:pPr>
          </w:p>
        </w:tc>
      </w:tr>
    </w:tbl>
    <w:p w14:paraId="30D4F75D" w14:textId="77777777" w:rsidR="00455A1E" w:rsidRDefault="00455A1E" w:rsidP="00455A1E">
      <w:pPr>
        <w:jc w:val="center"/>
        <w:rPr>
          <w:b/>
          <w:bCs/>
        </w:rPr>
      </w:pPr>
    </w:p>
    <w:p w14:paraId="75226A3F" w14:textId="77777777" w:rsidR="00455A1E" w:rsidRDefault="00455A1E" w:rsidP="00455A1E">
      <w:pPr>
        <w:jc w:val="center"/>
        <w:rPr>
          <w:b/>
          <w:bCs/>
        </w:rPr>
      </w:pPr>
    </w:p>
    <w:p w14:paraId="4452ED52" w14:textId="77777777" w:rsidR="00455A1E" w:rsidRDefault="00455A1E" w:rsidP="00455A1E">
      <w:pPr>
        <w:rPr>
          <w:b/>
          <w:bCs/>
        </w:rPr>
      </w:pPr>
    </w:p>
    <w:p w14:paraId="3C673523" w14:textId="77777777" w:rsidR="00455A1E" w:rsidRDefault="00455A1E" w:rsidP="00455A1E">
      <w:pPr>
        <w:jc w:val="center"/>
        <w:rPr>
          <w:b/>
          <w:bCs/>
        </w:rPr>
      </w:pPr>
    </w:p>
    <w:p w14:paraId="5E6E4B17" w14:textId="77777777" w:rsidR="00455A1E" w:rsidRDefault="00455A1E" w:rsidP="00455A1E">
      <w:pPr>
        <w:jc w:val="center"/>
        <w:rPr>
          <w:b/>
          <w:bCs/>
        </w:rPr>
      </w:pPr>
    </w:p>
    <w:p w14:paraId="4843A738" w14:textId="6B235419" w:rsidR="00455A1E" w:rsidRDefault="00455A1E" w:rsidP="00455A1E">
      <w:pPr>
        <w:jc w:val="both"/>
        <w:rPr>
          <w:b/>
          <w:bCs/>
        </w:rPr>
      </w:pPr>
      <w:r>
        <w:rPr>
          <w:b/>
          <w:bCs/>
        </w:rPr>
        <w:t xml:space="preserve">*-jedna ocena NIE </w:t>
      </w:r>
      <w:r w:rsidR="005E4407">
        <w:rPr>
          <w:b/>
          <w:bCs/>
        </w:rPr>
        <w:t xml:space="preserve">– </w:t>
      </w:r>
      <w:r>
        <w:rPr>
          <w:b/>
          <w:bCs/>
        </w:rPr>
        <w:t xml:space="preserve">oferta nie spełnia wymogów formalnych i nie podlega dalszej ocenie </w:t>
      </w:r>
      <w:r>
        <w:rPr>
          <w:b/>
          <w:bCs/>
        </w:rPr>
        <w:br/>
        <w:t>**-ocena nie podlega sumowaniu z oceną merytoryczną</w:t>
      </w:r>
    </w:p>
    <w:p w14:paraId="6672DE77" w14:textId="77777777" w:rsidR="00455A1E" w:rsidRDefault="00455A1E" w:rsidP="00455A1E">
      <w:pPr>
        <w:rPr>
          <w:b/>
          <w:bCs/>
        </w:rPr>
        <w:sectPr w:rsidR="00455A1E">
          <w:pgSz w:w="11906" w:h="16838"/>
          <w:pgMar w:top="1417" w:right="1417" w:bottom="1417" w:left="1417" w:header="0" w:footer="708" w:gutter="0"/>
          <w:cols w:space="708"/>
          <w:formProt w:val="0"/>
        </w:sectPr>
      </w:pPr>
    </w:p>
    <w:p w14:paraId="5FCD743D" w14:textId="77777777" w:rsidR="00455A1E" w:rsidRDefault="00455A1E" w:rsidP="00455A1E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KRYTERIA OCENY MERYTORYCZNEJ</w:t>
      </w:r>
    </w:p>
    <w:p w14:paraId="67F12F69" w14:textId="77777777" w:rsidR="00455A1E" w:rsidRDefault="00455A1E" w:rsidP="00455A1E">
      <w:pPr>
        <w:shd w:val="clear" w:color="auto" w:fill="FFFFFF"/>
        <w:rPr>
          <w:b/>
          <w:bCs/>
        </w:rPr>
      </w:pPr>
    </w:p>
    <w:tbl>
      <w:tblPr>
        <w:tblW w:w="5000" w:type="pc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5572"/>
        <w:gridCol w:w="1469"/>
        <w:gridCol w:w="1438"/>
      </w:tblGrid>
      <w:tr w:rsidR="00455A1E" w14:paraId="68141720" w14:textId="77777777" w:rsidTr="00455A1E">
        <w:trPr>
          <w:trHeight w:val="454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2AB4B486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717E494D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merytoryczne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  <w:hideMark/>
          </w:tcPr>
          <w:p w14:paraId="14CEF9E6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ksymalna ocena punktowa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  <w:hideMark/>
          </w:tcPr>
          <w:p w14:paraId="6355A7D2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yznana ocena punktowa</w:t>
            </w:r>
          </w:p>
        </w:tc>
      </w:tr>
      <w:tr w:rsidR="00455A1E" w14:paraId="75CC3916" w14:textId="77777777" w:rsidTr="00455A1E">
        <w:trPr>
          <w:trHeight w:val="532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C81FC8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7830D8" w14:textId="77777777" w:rsidR="00455A1E" w:rsidRDefault="00455A1E">
            <w:pPr>
              <w:spacing w:line="360" w:lineRule="auto"/>
              <w:jc w:val="both"/>
            </w:pPr>
            <w:r>
              <w:t>Sprecyzowanie celu działania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F6AB9B" w14:textId="77777777"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1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222AAE" w14:textId="77777777" w:rsidR="00455A1E" w:rsidRDefault="00455A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5A1E" w14:paraId="153B3D14" w14:textId="77777777" w:rsidTr="00455A1E">
        <w:trPr>
          <w:trHeight w:val="338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B70624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736461" w14:textId="77777777" w:rsidR="00455A1E" w:rsidRDefault="00455A1E">
            <w:pPr>
              <w:spacing w:line="360" w:lineRule="auto"/>
              <w:jc w:val="both"/>
            </w:pPr>
            <w:r>
              <w:t>Zaproponowane działania – ocena pod kątem adekwatności, innowacyjności, jakości i możliwości zastosowania przez Oferenta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DE93CA" w14:textId="77777777"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2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D868D9" w14:textId="77777777" w:rsidR="00455A1E" w:rsidRDefault="00455A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5A1E" w14:paraId="071EE602" w14:textId="77777777" w:rsidTr="00455A1E">
        <w:trPr>
          <w:trHeight w:val="232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A2DFA4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6A52F9" w14:textId="77777777" w:rsidR="00455A1E" w:rsidRDefault="00455A1E">
            <w:pPr>
              <w:spacing w:line="360" w:lineRule="auto"/>
              <w:jc w:val="both"/>
            </w:pPr>
            <w:r>
              <w:t>Zasięg oddziaływania organizacji adekwatny do charakteru zadania (obejmujący teren wszystkich województw, wykraczający poza duże miasta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FDDD5F" w14:textId="77777777"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1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2240DB" w14:textId="77777777" w:rsidR="00455A1E" w:rsidRDefault="00455A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5A1E" w14:paraId="326BF92C" w14:textId="77777777" w:rsidTr="00455A1E">
        <w:trPr>
          <w:trHeight w:val="232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76A830A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31E5D5" w14:textId="77777777" w:rsidR="00455A1E" w:rsidRDefault="00455A1E">
            <w:pPr>
              <w:spacing w:line="360" w:lineRule="auto"/>
              <w:jc w:val="both"/>
            </w:pPr>
            <w:r>
              <w:t>Stopień zaangażowania i wykorzystania potencjału własnego organizacji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4AF5FF" w14:textId="77777777"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1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CBF468" w14:textId="77777777" w:rsidR="00455A1E" w:rsidRDefault="00455A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5A1E" w14:paraId="7A76F950" w14:textId="77777777" w:rsidTr="00455A1E">
        <w:trPr>
          <w:trHeight w:val="471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42E596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6E9075" w14:textId="77777777" w:rsidR="00455A1E" w:rsidRDefault="00455A1E">
            <w:pPr>
              <w:spacing w:line="360" w:lineRule="auto"/>
              <w:jc w:val="both"/>
            </w:pPr>
            <w:r>
              <w:t>Zdobyte doświadczenie w działaniu na rzecz rodzin wielodzietnych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A8BC61" w14:textId="77777777"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2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4FDA51" w14:textId="77777777" w:rsidR="00455A1E" w:rsidRDefault="00455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A1E" w14:paraId="0FA2DA78" w14:textId="77777777" w:rsidTr="00455A1E">
        <w:trPr>
          <w:trHeight w:val="471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47727D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000C22" w14:textId="77777777" w:rsidR="00455A1E" w:rsidRDefault="00455A1E">
            <w:pPr>
              <w:spacing w:line="360" w:lineRule="auto"/>
              <w:jc w:val="both"/>
            </w:pPr>
            <w:r>
              <w:t xml:space="preserve">Zdobyte doświadczenie w pozyskiwaniu partnerów lub sponsorów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DE75AE" w14:textId="77777777"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2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555B78" w14:textId="77777777" w:rsidR="00455A1E" w:rsidRDefault="00455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A1E" w14:paraId="4C3C3136" w14:textId="77777777" w:rsidTr="00455A1E">
        <w:trPr>
          <w:trHeight w:val="471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A3F932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9BD792" w14:textId="77777777" w:rsidR="00455A1E" w:rsidRDefault="00455A1E">
            <w:pPr>
              <w:spacing w:line="360" w:lineRule="auto"/>
              <w:jc w:val="both"/>
            </w:pPr>
            <w:r>
              <w:t xml:space="preserve">Przejrzystość kalkulacji kosztów (szczegółowy opis pozycji kosztorysu, uzasadnienie kalkulacji kosztów, </w:t>
            </w:r>
            <w:r>
              <w:br/>
              <w:t xml:space="preserve">w tym wysokości przyjętych stawek jednostkowych) </w:t>
            </w:r>
            <w:r>
              <w:br/>
              <w:t xml:space="preserve">w odniesieniu do zakresu rzeczowego zadania </w:t>
            </w:r>
            <w:r>
              <w:br/>
              <w:t>i harmonogramu jego realizacji.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A9BECD" w14:textId="77777777"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2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09923F" w14:textId="77777777" w:rsidR="00455A1E" w:rsidRDefault="00455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A1E" w14:paraId="02831B8D" w14:textId="77777777" w:rsidTr="00455A1E">
        <w:trPr>
          <w:trHeight w:val="471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38B28B" w14:textId="77777777" w:rsidR="00455A1E" w:rsidRDefault="00455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2654BD" w14:textId="77777777" w:rsidR="00455A1E" w:rsidRDefault="00455A1E">
            <w:pPr>
              <w:spacing w:line="360" w:lineRule="auto"/>
              <w:jc w:val="both"/>
            </w:pPr>
            <w:r>
              <w:t>Przejrzystość harmonogramu działań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8DB31F" w14:textId="77777777" w:rsidR="00455A1E" w:rsidRDefault="00455A1E">
            <w:pPr>
              <w:pStyle w:val="Akapitzlist"/>
              <w:spacing w:line="360" w:lineRule="auto"/>
              <w:ind w:left="1080"/>
              <w:jc w:val="both"/>
            </w:pPr>
            <w:r>
              <w:t>1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1D8BA5" w14:textId="77777777" w:rsidR="00455A1E" w:rsidRDefault="00455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A1E" w14:paraId="41E3328A" w14:textId="77777777" w:rsidTr="00455A1E">
        <w:trPr>
          <w:trHeight w:val="560"/>
        </w:trPr>
        <w:tc>
          <w:tcPr>
            <w:tcW w:w="5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60" w:type="dxa"/>
              <w:bottom w:w="0" w:type="dxa"/>
              <w:right w:w="70" w:type="dxa"/>
            </w:tcMar>
          </w:tcPr>
          <w:p w14:paraId="7AC4A532" w14:textId="77777777" w:rsidR="00455A1E" w:rsidRDefault="00455A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14:paraId="6502591D" w14:textId="77777777" w:rsidR="00455A1E" w:rsidRDefault="00455A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unktów</w:t>
            </w:r>
          </w:p>
        </w:tc>
        <w:tc>
          <w:tcPr>
            <w:tcW w:w="14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1"/>
            </w:tcBorders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14:paraId="2621984F" w14:textId="77777777" w:rsidR="00455A1E" w:rsidRDefault="00455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3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vAlign w:val="center"/>
          </w:tcPr>
          <w:p w14:paraId="71DCE251" w14:textId="77777777" w:rsidR="00455A1E" w:rsidRDefault="00455A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A1E" w14:paraId="3F1BBC70" w14:textId="77777777" w:rsidTr="00455A1E">
        <w:trPr>
          <w:cantSplit/>
          <w:trHeight w:val="1752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16AE60" w14:textId="77777777"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</w:p>
        </w:tc>
        <w:tc>
          <w:tcPr>
            <w:tcW w:w="84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2C7556" w14:textId="77777777"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zasadnienie oceny merytorycznej:</w:t>
            </w:r>
          </w:p>
          <w:p w14:paraId="059E43A1" w14:textId="77777777"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</w:p>
          <w:p w14:paraId="239533BC" w14:textId="77777777"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</w:p>
          <w:p w14:paraId="2DEE6846" w14:textId="77777777"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</w:p>
          <w:p w14:paraId="2E230904" w14:textId="77777777"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</w:p>
          <w:p w14:paraId="111DB227" w14:textId="77777777"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</w:p>
          <w:p w14:paraId="3B483186" w14:textId="77777777"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</w:p>
          <w:p w14:paraId="5BA0B3BA" w14:textId="77777777" w:rsidR="00455A1E" w:rsidRDefault="00455A1E">
            <w:pPr>
              <w:pStyle w:val="Guidelines2"/>
              <w:widowControl/>
              <w:shd w:val="clear" w:color="auto" w:fill="FFFFFF"/>
              <w:spacing w:before="0" w:after="0"/>
              <w:rPr>
                <w:sz w:val="22"/>
                <w:szCs w:val="22"/>
                <w:lang w:val="pl-PL"/>
              </w:rPr>
            </w:pPr>
          </w:p>
        </w:tc>
      </w:tr>
      <w:tr w:rsidR="00455A1E" w14:paraId="13C86AE8" w14:textId="77777777" w:rsidTr="00455A1E">
        <w:trPr>
          <w:trHeight w:val="748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18F4AC" w14:textId="77777777" w:rsidR="00455A1E" w:rsidRDefault="00455A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6F381D" w14:textId="77777777" w:rsidR="00455A1E" w:rsidRDefault="00455A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nioskowana kwota dotacji</w:t>
            </w:r>
          </w:p>
        </w:tc>
      </w:tr>
      <w:tr w:rsidR="00455A1E" w14:paraId="091F5A51" w14:textId="77777777" w:rsidTr="00455A1E">
        <w:trPr>
          <w:trHeight w:val="637"/>
        </w:trPr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BA0CDE" w14:textId="77777777" w:rsidR="00455A1E" w:rsidRDefault="00455A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E8C582C" w14:textId="77777777" w:rsidR="00455A1E" w:rsidRDefault="00455A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komendowana kwota dotacji</w:t>
            </w:r>
          </w:p>
        </w:tc>
      </w:tr>
    </w:tbl>
    <w:p w14:paraId="12D89019" w14:textId="77777777" w:rsidR="00455A1E" w:rsidRDefault="00455A1E" w:rsidP="00455A1E">
      <w:pPr>
        <w:jc w:val="center"/>
        <w:rPr>
          <w:b/>
          <w:bCs/>
        </w:rPr>
      </w:pPr>
    </w:p>
    <w:p w14:paraId="191CCB2D" w14:textId="77777777" w:rsidR="00455A1E" w:rsidRDefault="00455A1E" w:rsidP="00455A1E">
      <w:pPr>
        <w:jc w:val="center"/>
        <w:rPr>
          <w:b/>
          <w:bCs/>
        </w:rPr>
      </w:pPr>
    </w:p>
    <w:p w14:paraId="00AB4AC1" w14:textId="77777777" w:rsidR="00455A1E" w:rsidRDefault="00455A1E" w:rsidP="00455A1E">
      <w:pPr>
        <w:jc w:val="center"/>
        <w:rPr>
          <w:b/>
          <w:bCs/>
        </w:rPr>
      </w:pPr>
    </w:p>
    <w:p w14:paraId="465F7394" w14:textId="77777777" w:rsidR="00455A1E" w:rsidRDefault="00455A1E" w:rsidP="00455A1E">
      <w:pPr>
        <w:jc w:val="center"/>
        <w:rPr>
          <w:b/>
          <w:bCs/>
        </w:rPr>
      </w:pPr>
    </w:p>
    <w:p w14:paraId="56E1C7B6" w14:textId="77777777" w:rsidR="00455A1E" w:rsidRDefault="00455A1E" w:rsidP="00455A1E">
      <w:pPr>
        <w:jc w:val="center"/>
        <w:rPr>
          <w:b/>
          <w:bCs/>
        </w:rPr>
      </w:pPr>
    </w:p>
    <w:tbl>
      <w:tblPr>
        <w:tblW w:w="49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09"/>
        <w:gridCol w:w="4462"/>
      </w:tblGrid>
      <w:tr w:rsidR="00455A1E" w14:paraId="3868D33F" w14:textId="77777777" w:rsidTr="00455A1E"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2EB77958" w14:textId="77777777" w:rsidR="00455A1E" w:rsidRDefault="00455A1E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IMIĘ I NAZWISKO OCENIAJĄCEGO</w:t>
            </w: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4FB6F1D8" w14:textId="77777777" w:rsidR="00455A1E" w:rsidRDefault="00455A1E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</w:tc>
      </w:tr>
      <w:tr w:rsidR="00455A1E" w14:paraId="03EE13DD" w14:textId="77777777" w:rsidTr="00455A1E">
        <w:trPr>
          <w:trHeight w:val="618"/>
        </w:trPr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7CE151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DCBA90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5A1E" w14:paraId="317D19B1" w14:textId="77777777" w:rsidTr="00455A1E">
        <w:trPr>
          <w:trHeight w:val="610"/>
        </w:trPr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7CA7D3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3F3FBD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5A1E" w14:paraId="08C524AE" w14:textId="77777777" w:rsidTr="00455A1E">
        <w:trPr>
          <w:trHeight w:val="602"/>
        </w:trPr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4F6196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5F7981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5A1E" w14:paraId="0E27A0C1" w14:textId="77777777" w:rsidTr="00455A1E">
        <w:trPr>
          <w:trHeight w:val="607"/>
        </w:trPr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1CE062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D8D9C9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5A1E" w14:paraId="70A786D4" w14:textId="77777777" w:rsidTr="00455A1E">
        <w:trPr>
          <w:trHeight w:val="613"/>
        </w:trPr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4ED073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9F986D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5A1E" w14:paraId="397BE59E" w14:textId="77777777" w:rsidTr="00455A1E">
        <w:trPr>
          <w:trHeight w:val="613"/>
        </w:trPr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EC6F2B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71C413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55A1E" w14:paraId="26FE7A45" w14:textId="77777777" w:rsidTr="00455A1E">
        <w:trPr>
          <w:trHeight w:val="613"/>
        </w:trPr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24BAA2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18C9B1" w14:textId="77777777" w:rsidR="00455A1E" w:rsidRDefault="00455A1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0BA58349" w14:textId="77777777" w:rsidR="00455A1E" w:rsidRDefault="00455A1E" w:rsidP="00455A1E">
      <w:pPr>
        <w:jc w:val="both"/>
        <w:rPr>
          <w:b/>
          <w:bCs/>
        </w:rPr>
      </w:pPr>
    </w:p>
    <w:p w14:paraId="67AA2F4E" w14:textId="77777777" w:rsidR="00455A1E" w:rsidRDefault="00455A1E" w:rsidP="00455A1E">
      <w:pPr>
        <w:jc w:val="both"/>
        <w:rPr>
          <w:b/>
          <w:bCs/>
        </w:rPr>
      </w:pPr>
    </w:p>
    <w:p w14:paraId="06E5AE7D" w14:textId="77777777" w:rsidR="00455A1E" w:rsidRDefault="00455A1E" w:rsidP="00455A1E">
      <w:pPr>
        <w:jc w:val="both"/>
        <w:rPr>
          <w:b/>
          <w:bCs/>
        </w:rPr>
      </w:pPr>
    </w:p>
    <w:p w14:paraId="34639B25" w14:textId="77777777" w:rsidR="00455A1E" w:rsidRDefault="00455A1E" w:rsidP="00455A1E">
      <w:pPr>
        <w:jc w:val="both"/>
        <w:rPr>
          <w:b/>
          <w:bCs/>
        </w:rPr>
      </w:pPr>
    </w:p>
    <w:p w14:paraId="6C43BAF2" w14:textId="77777777" w:rsidR="00455A1E" w:rsidRDefault="00455A1E" w:rsidP="00455A1E">
      <w:pPr>
        <w:jc w:val="both"/>
        <w:rPr>
          <w:b/>
          <w:bCs/>
        </w:rPr>
      </w:pPr>
      <w:r>
        <w:rPr>
          <w:b/>
          <w:bCs/>
        </w:rPr>
        <w:t>Dzień/Miesiąc/Rok:</w:t>
      </w:r>
    </w:p>
    <w:tbl>
      <w:tblPr>
        <w:tblW w:w="3195" w:type="dxa"/>
        <w:tblInd w:w="-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401"/>
        <w:gridCol w:w="400"/>
        <w:gridCol w:w="401"/>
        <w:gridCol w:w="401"/>
        <w:gridCol w:w="400"/>
        <w:gridCol w:w="401"/>
        <w:gridCol w:w="403"/>
      </w:tblGrid>
      <w:tr w:rsidR="00455A1E" w14:paraId="06204DF7" w14:textId="77777777" w:rsidTr="00455A1E">
        <w:trPr>
          <w:trHeight w:hRule="exact" w:val="362"/>
        </w:trPr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67D451" w14:textId="77777777" w:rsidR="00455A1E" w:rsidRDefault="00455A1E">
            <w:pPr>
              <w:jc w:val="both"/>
              <w:rPr>
                <w:b/>
                <w:bCs/>
              </w:rPr>
            </w:pP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4D6018">
              <w:fldChar w:fldCharType="separate"/>
            </w:r>
            <w:r>
              <w:fldChar w:fldCharType="end"/>
            </w:r>
            <w:bookmarkStart w:id="1" w:name="Tekst4"/>
            <w:bookmarkStart w:id="2" w:name="Tekst41"/>
            <w:bookmarkEnd w:id="1"/>
            <w:bookmarkEnd w:id="2"/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</w:tcPr>
          <w:p w14:paraId="134911C1" w14:textId="77777777" w:rsidR="00455A1E" w:rsidRDefault="00455A1E">
            <w:pPr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14:paraId="753AC2FF" w14:textId="77777777" w:rsidR="00455A1E" w:rsidRDefault="00455A1E">
            <w:pPr>
              <w:jc w:val="both"/>
              <w:rPr>
                <w:b/>
                <w:bCs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</w:tcPr>
          <w:p w14:paraId="6A579F14" w14:textId="77777777" w:rsidR="00455A1E" w:rsidRDefault="00455A1E">
            <w:pPr>
              <w:jc w:val="both"/>
              <w:rPr>
                <w:b/>
                <w:bCs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</w:tcPr>
          <w:p w14:paraId="3E7EB894" w14:textId="77777777" w:rsidR="00455A1E" w:rsidRDefault="00455A1E">
            <w:pPr>
              <w:jc w:val="both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7BD857" w14:textId="77777777" w:rsidR="00455A1E" w:rsidRDefault="00455A1E">
            <w:pPr>
              <w:jc w:val="both"/>
              <w:rPr>
                <w:b/>
                <w:bCs/>
              </w:rPr>
            </w:pPr>
          </w:p>
        </w:tc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273B87" w14:textId="77777777" w:rsidR="00455A1E" w:rsidRDefault="00455A1E">
            <w:pPr>
              <w:jc w:val="both"/>
              <w:rPr>
                <w:b/>
                <w:bCs/>
              </w:rPr>
            </w:pPr>
          </w:p>
        </w:tc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</w:tcPr>
          <w:p w14:paraId="4C236D2E" w14:textId="77777777" w:rsidR="00455A1E" w:rsidRDefault="00455A1E">
            <w:pPr>
              <w:jc w:val="both"/>
              <w:rPr>
                <w:b/>
                <w:bCs/>
              </w:rPr>
            </w:pPr>
          </w:p>
        </w:tc>
      </w:tr>
    </w:tbl>
    <w:p w14:paraId="205B9E73" w14:textId="77777777" w:rsidR="00455A1E" w:rsidRDefault="00455A1E" w:rsidP="00455A1E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5DA7193" w14:textId="77777777" w:rsidR="00455A1E" w:rsidRDefault="00455A1E" w:rsidP="00455A1E">
      <w:pPr>
        <w:jc w:val="right"/>
        <w:rPr>
          <w:b/>
          <w:bCs/>
        </w:rPr>
      </w:pPr>
      <w:r>
        <w:rPr>
          <w:b/>
          <w:bCs/>
        </w:rPr>
        <w:t>ZATWIERDZAM</w:t>
      </w:r>
    </w:p>
    <w:p w14:paraId="5843FF66" w14:textId="77777777" w:rsidR="00455A1E" w:rsidRDefault="00455A1E" w:rsidP="00455A1E">
      <w:pPr>
        <w:jc w:val="both"/>
        <w:rPr>
          <w:b/>
          <w:bCs/>
        </w:rPr>
      </w:pPr>
    </w:p>
    <w:p w14:paraId="43A9D494" w14:textId="77777777" w:rsidR="00455A1E" w:rsidRDefault="00455A1E" w:rsidP="00455A1E">
      <w:pPr>
        <w:jc w:val="both"/>
        <w:rPr>
          <w:b/>
          <w:bCs/>
        </w:rPr>
      </w:pPr>
    </w:p>
    <w:p w14:paraId="654D1A83" w14:textId="77777777" w:rsidR="00455A1E" w:rsidRDefault="00455A1E" w:rsidP="00455A1E">
      <w:pPr>
        <w:jc w:val="both"/>
        <w:rPr>
          <w:b/>
          <w:bCs/>
        </w:rPr>
      </w:pPr>
    </w:p>
    <w:p w14:paraId="59FF113E" w14:textId="77777777" w:rsidR="00455A1E" w:rsidRDefault="00455A1E" w:rsidP="00455A1E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661D1" wp14:editId="63637AAC">
                <wp:simplePos x="0" y="0"/>
                <wp:positionH relativeFrom="column">
                  <wp:posOffset>4093845</wp:posOffset>
                </wp:positionH>
                <wp:positionV relativeFrom="paragraph">
                  <wp:posOffset>111760</wp:posOffset>
                </wp:positionV>
                <wp:extent cx="1698625" cy="0"/>
                <wp:effectExtent l="0" t="0" r="15875" b="1905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8625" cy="0"/>
                        </a:xfrm>
                        <a:prstGeom prst="straightConnector1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30F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322.35pt;margin-top:8.8pt;width:13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" strokeweight=".26mm">
                <v:stroke endcap="round"/>
              </v:shape>
            </w:pict>
          </mc:Fallback>
        </mc:AlternateContent>
      </w:r>
    </w:p>
    <w:p w14:paraId="294568D1" w14:textId="77777777" w:rsidR="00455A1E" w:rsidRDefault="00455A1E" w:rsidP="00455A1E">
      <w:pPr>
        <w:jc w:val="right"/>
        <w:rPr>
          <w:b/>
          <w:bCs/>
        </w:rPr>
      </w:pPr>
      <w:r>
        <w:rPr>
          <w:b/>
          <w:bCs/>
        </w:rPr>
        <w:t>Przewodniczący Komisji</w:t>
      </w:r>
    </w:p>
    <w:p w14:paraId="66D2E5FA" w14:textId="77777777" w:rsidR="00455A1E" w:rsidRDefault="00455A1E" w:rsidP="00455A1E">
      <w:pPr>
        <w:jc w:val="both"/>
        <w:rPr>
          <w:b/>
          <w:bCs/>
        </w:rPr>
      </w:pPr>
    </w:p>
    <w:p w14:paraId="43CD8FAC" w14:textId="77777777" w:rsidR="00455A1E" w:rsidRDefault="00455A1E" w:rsidP="00455A1E">
      <w:pPr>
        <w:jc w:val="both"/>
        <w:rPr>
          <w:b/>
          <w:bCs/>
        </w:rPr>
      </w:pPr>
    </w:p>
    <w:p w14:paraId="400D89E2" w14:textId="77777777" w:rsidR="00455A1E" w:rsidRDefault="00455A1E" w:rsidP="00455A1E">
      <w:pPr>
        <w:pStyle w:val="Tekstpodstawowy"/>
        <w:spacing w:before="120" w:line="360" w:lineRule="auto"/>
        <w:jc w:val="center"/>
        <w:rPr>
          <w:b w:val="0"/>
          <w:lang w:val="pl-PL"/>
        </w:rPr>
      </w:pPr>
    </w:p>
    <w:p w14:paraId="626F791E" w14:textId="77777777" w:rsidR="00926361" w:rsidRDefault="004D6018"/>
    <w:sectPr w:rsidR="00926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A1E"/>
    <w:rsid w:val="001325CE"/>
    <w:rsid w:val="002C4058"/>
    <w:rsid w:val="002D60D2"/>
    <w:rsid w:val="00455A1E"/>
    <w:rsid w:val="004D6018"/>
    <w:rsid w:val="005402C7"/>
    <w:rsid w:val="00540AB4"/>
    <w:rsid w:val="005E4407"/>
    <w:rsid w:val="008E4ECA"/>
    <w:rsid w:val="009D396C"/>
    <w:rsid w:val="00A2260B"/>
    <w:rsid w:val="00A931A8"/>
    <w:rsid w:val="00B91E6F"/>
    <w:rsid w:val="00BA5408"/>
    <w:rsid w:val="00D41E32"/>
    <w:rsid w:val="00E268EA"/>
    <w:rsid w:val="00E3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AE84E"/>
  <w15:chartTrackingRefBased/>
  <w15:docId w15:val="{FA06EA42-91FB-4E93-AA6E-AEC0BC57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5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5A1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5A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55A1E"/>
    <w:rPr>
      <w:b/>
      <w:bCs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5A1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55A1E"/>
    <w:pPr>
      <w:ind w:left="720"/>
      <w:contextualSpacing/>
    </w:pPr>
  </w:style>
  <w:style w:type="paragraph" w:customStyle="1" w:styleId="Tretekstu">
    <w:name w:val="Treść tekstu"/>
    <w:basedOn w:val="Normalny"/>
    <w:semiHidden/>
    <w:rsid w:val="00455A1E"/>
    <w:pPr>
      <w:suppressAutoHyphens/>
      <w:spacing w:line="288" w:lineRule="auto"/>
      <w:jc w:val="center"/>
    </w:pPr>
    <w:rPr>
      <w:b/>
      <w:bCs/>
    </w:rPr>
  </w:style>
  <w:style w:type="paragraph" w:customStyle="1" w:styleId="Guidelines2">
    <w:name w:val="Guidelines 2"/>
    <w:basedOn w:val="Normalny"/>
    <w:rsid w:val="00455A1E"/>
    <w:pPr>
      <w:widowControl w:val="0"/>
      <w:suppressAutoHyphens/>
      <w:spacing w:before="240" w:after="240"/>
      <w:jc w:val="both"/>
    </w:pPr>
    <w:rPr>
      <w:b/>
      <w:bCs/>
      <w:smallCaps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AB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0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2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EA3D-A8D4-452C-972B-B3563972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yłko</dc:creator>
  <cp:keywords/>
  <dc:description/>
  <cp:lastModifiedBy>Magdalena Fabisiak</cp:lastModifiedBy>
  <cp:revision>17</cp:revision>
  <dcterms:created xsi:type="dcterms:W3CDTF">2019-04-18T11:17:00Z</dcterms:created>
  <dcterms:modified xsi:type="dcterms:W3CDTF">2021-11-26T15:35:00Z</dcterms:modified>
</cp:coreProperties>
</file>